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2D1DF8" w14:textId="77777777" w:rsidR="009D33D2" w:rsidRPr="00EC7FFC" w:rsidRDefault="00000000">
      <w:pPr>
        <w:jc w:val="center"/>
      </w:pPr>
      <w:permStart w:id="1906271645" w:edGrp="everyone"/>
      <w:r>
        <w:pict w14:anchorId="4D0767CC">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3025DE98" w14:textId="77777777" w:rsidR="009D33D2" w:rsidRDefault="009D33D2">
                  <w:pPr>
                    <w:jc w:val="center"/>
                    <w:rPr>
                      <w:sz w:val="16"/>
                      <w:szCs w:val="16"/>
                    </w:rPr>
                  </w:pPr>
                  <w:permStart w:id="1794855533" w:edGrp="everyone"/>
                  <w:r>
                    <w:rPr>
                      <w:sz w:val="16"/>
                      <w:szCs w:val="16"/>
                    </w:rPr>
                    <w:t>Martin</w:t>
                  </w:r>
                </w:p>
                <w:p w14:paraId="37D92CC2" w14:textId="77777777" w:rsidR="009D33D2" w:rsidRDefault="009D33D2">
                  <w:pPr>
                    <w:jc w:val="center"/>
                    <w:rPr>
                      <w:sz w:val="16"/>
                      <w:szCs w:val="16"/>
                    </w:rPr>
                  </w:pPr>
                  <w:r>
                    <w:rPr>
                      <w:sz w:val="16"/>
                      <w:szCs w:val="16"/>
                    </w:rPr>
                    <w:t>County</w:t>
                  </w:r>
                  <w:permEnd w:id="1794855533"/>
                </w:p>
              </w:txbxContent>
            </v:textbox>
          </v:shape>
        </w:pict>
      </w:r>
      <w:permEnd w:id="1906271645"/>
      <w:r w:rsidR="00EA5758">
        <w:t>Est</w:t>
      </w:r>
    </w:p>
    <w:p w14:paraId="34E38751" w14:textId="77777777" w:rsidR="009D33D2" w:rsidRDefault="009D33D2"/>
    <w:p w14:paraId="17CAF3AA" w14:textId="77777777" w:rsidR="009D33D2" w:rsidRDefault="009D33D2"/>
    <w:p w14:paraId="5FF26DF0" w14:textId="77777777" w:rsidR="009D33D2" w:rsidRDefault="009D33D2"/>
    <w:p w14:paraId="72707E54" w14:textId="77777777" w:rsidR="009D33D2" w:rsidRDefault="009D33D2"/>
    <w:p w14:paraId="60AB5D2A" w14:textId="77777777" w:rsidR="00A20D23" w:rsidRDefault="00A20D23">
      <w:pPr>
        <w:jc w:val="center"/>
        <w:rPr>
          <w:sz w:val="22"/>
          <w:szCs w:val="22"/>
        </w:rPr>
      </w:pPr>
      <w:r>
        <w:rPr>
          <w:sz w:val="22"/>
          <w:szCs w:val="22"/>
        </w:rPr>
        <w:t>THE MARTIN COUNTY</w:t>
      </w:r>
    </w:p>
    <w:p w14:paraId="29220FD1"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1AC58C8F"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27AE164E" w14:textId="77777777" w:rsidR="009D33D2" w:rsidRPr="00604613" w:rsidRDefault="00057268">
      <w:pPr>
        <w:jc w:val="center"/>
        <w:rPr>
          <w:sz w:val="22"/>
          <w:szCs w:val="22"/>
        </w:rPr>
      </w:pPr>
      <w:r>
        <w:rPr>
          <w:sz w:val="22"/>
          <w:szCs w:val="22"/>
        </w:rPr>
        <w:t>SEPTEMBER 12</w:t>
      </w:r>
      <w:r w:rsidR="00FA6014">
        <w:rPr>
          <w:sz w:val="22"/>
          <w:szCs w:val="22"/>
        </w:rPr>
        <w:t>, 2017</w:t>
      </w:r>
    </w:p>
    <w:p w14:paraId="5C9A6555" w14:textId="77777777" w:rsidR="009D33D2" w:rsidRPr="00604613" w:rsidRDefault="009D33D2">
      <w:pPr>
        <w:pStyle w:val="NoSpacing"/>
        <w:jc w:val="center"/>
      </w:pPr>
      <w:r w:rsidRPr="00604613">
        <w:t>MINUTES</w:t>
      </w:r>
    </w:p>
    <w:p w14:paraId="2A2E5428" w14:textId="77777777" w:rsidR="009D33D2" w:rsidRPr="00604613" w:rsidRDefault="009D33D2">
      <w:pPr>
        <w:pStyle w:val="NoSpacing"/>
        <w:jc w:val="center"/>
      </w:pPr>
    </w:p>
    <w:p w14:paraId="4E5F5A0C" w14:textId="77777777" w:rsidR="00DE1669" w:rsidRPr="00604613" w:rsidRDefault="00DE1669">
      <w:pPr>
        <w:pStyle w:val="NoSpacing"/>
        <w:jc w:val="center"/>
      </w:pPr>
    </w:p>
    <w:p w14:paraId="3B0E5E31"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D608C6">
        <w:t xml:space="preserve">Tuesday, </w:t>
      </w:r>
      <w:r w:rsidR="00057268">
        <w:t>September 12</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E767F8">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615FB2">
        <w:t xml:space="preserve"> </w:t>
      </w:r>
      <w:r w:rsidR="00132A92">
        <w:t>and</w:t>
      </w:r>
      <w:r w:rsidR="00814C46">
        <w:t xml:space="preserve"> </w:t>
      </w:r>
      <w:r w:rsidR="0019525A">
        <w:t>Kevin R. Boyd</w:t>
      </w:r>
      <w:r w:rsidR="005F20CA">
        <w:t xml:space="preserve">. </w:t>
      </w:r>
      <w:r w:rsidR="00814C46">
        <w:t xml:space="preserve"> </w:t>
      </w:r>
      <w:r w:rsidR="00615FB2">
        <w:t xml:space="preserve">Commissioner Dan J. Gregory was unable to attend.  </w:t>
      </w:r>
      <w:r w:rsidR="006F5E6B">
        <w:t xml:space="preserve"> </w:t>
      </w:r>
      <w:r w:rsidR="003421FB" w:rsidRPr="00604613">
        <w:t xml:space="preserve">Also </w:t>
      </w:r>
      <w:r w:rsidR="0019525A">
        <w:t>attending was</w:t>
      </w:r>
      <w:r w:rsidR="00527AB8">
        <w:t xml:space="preserve"> </w:t>
      </w:r>
      <w:r w:rsidR="00814C46">
        <w:t xml:space="preserve">Auditor </w:t>
      </w:r>
      <w:r w:rsidR="006F5E6B">
        <w:t>January Roush</w:t>
      </w:r>
      <w:r w:rsidR="00F96115">
        <w:t>,</w:t>
      </w:r>
      <w:r w:rsidR="00887F20">
        <w:t xml:space="preserve"> </w:t>
      </w:r>
      <w:r w:rsidR="00386745">
        <w:t>C</w:t>
      </w:r>
      <w:r w:rsidR="006024B9">
        <w:t xml:space="preserve">ounty Attorney J. </w:t>
      </w:r>
      <w:r w:rsidR="002319C7">
        <w:t>David Lett,</w:t>
      </w:r>
      <w:r w:rsidR="00414209">
        <w:t xml:space="preserve"> </w:t>
      </w:r>
      <w:r w:rsidR="002319C7">
        <w:t>Leo P</w:t>
      </w:r>
      <w:r w:rsidR="00D608C6">
        <w:t>adgett, Highway Superintendent;</w:t>
      </w:r>
      <w:r w:rsidR="0016796D">
        <w:t xml:space="preserve"> </w:t>
      </w:r>
      <w:r w:rsidR="00615FB2">
        <w:t xml:space="preserve">Stacy Brown, Extension Educator; </w:t>
      </w:r>
      <w:r w:rsidR="00DF736D">
        <w:t>B</w:t>
      </w:r>
      <w:r w:rsidR="00D608C6">
        <w:t xml:space="preserve">rent Roberts, BF&amp;S; Andy Ringwald, Civil </w:t>
      </w:r>
      <w:proofErr w:type="spellStart"/>
      <w:r w:rsidR="00D608C6">
        <w:t>Defesne</w:t>
      </w:r>
      <w:proofErr w:type="spellEnd"/>
      <w:r w:rsidR="00D608C6">
        <w:t xml:space="preserve">/EMA; </w:t>
      </w:r>
      <w:r w:rsidR="00615FB2">
        <w:t>Matt Sward</w:t>
      </w:r>
      <w:r w:rsidR="00D608C6">
        <w:t xml:space="preserve">, SIDC; </w:t>
      </w:r>
      <w:r w:rsidR="00615FB2">
        <w:t>John Earl Jr., Jerry Lee Earl, Shane Lindauer</w:t>
      </w:r>
      <w:r w:rsidR="009A6B32">
        <w:t xml:space="preserve">, Beth </w:t>
      </w:r>
      <w:proofErr w:type="spellStart"/>
      <w:r w:rsidR="009A6B32">
        <w:t>Skees</w:t>
      </w:r>
      <w:proofErr w:type="spellEnd"/>
      <w:r w:rsidR="009A6B32">
        <w:t>, Martin County Ambulance and</w:t>
      </w:r>
      <w:r w:rsidR="00615FB2">
        <w:t xml:space="preserve"> </w:t>
      </w:r>
      <w:r w:rsidR="00347D34">
        <w:t>Erin</w:t>
      </w:r>
      <w:r w:rsidR="00D608C6">
        <w:t xml:space="preserve"> Cage</w:t>
      </w:r>
      <w:r w:rsidR="006F5E6B">
        <w:t xml:space="preserve">.  </w:t>
      </w:r>
    </w:p>
    <w:p w14:paraId="314063DB" w14:textId="77777777" w:rsidR="0081013A" w:rsidRDefault="0081013A" w:rsidP="00965162">
      <w:pPr>
        <w:pStyle w:val="NoSpacing"/>
        <w:jc w:val="both"/>
      </w:pPr>
    </w:p>
    <w:p w14:paraId="0E438B2C"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rsidR="00615FB2">
        <w:t>6</w:t>
      </w:r>
      <w:r w:rsidR="007728B8">
        <w:t>p</w:t>
      </w:r>
      <w:r w:rsidR="00C511D7">
        <w:t>m.</w:t>
      </w:r>
      <w:r w:rsidR="007A701F">
        <w:t xml:space="preserve"> </w:t>
      </w:r>
    </w:p>
    <w:p w14:paraId="503EDCD1" w14:textId="77777777" w:rsidR="00F22593" w:rsidRDefault="00F22593" w:rsidP="007A701F">
      <w:pPr>
        <w:pStyle w:val="NoSpacing"/>
        <w:jc w:val="both"/>
      </w:pPr>
    </w:p>
    <w:p w14:paraId="16AA22DB" w14:textId="77777777" w:rsidR="00F22593" w:rsidRDefault="00F22593" w:rsidP="007A701F">
      <w:pPr>
        <w:pStyle w:val="NoSpacing"/>
        <w:jc w:val="both"/>
      </w:pPr>
      <w:r>
        <w:t>The minut</w:t>
      </w:r>
      <w:r w:rsidR="001C3C4F">
        <w:t>e</w:t>
      </w:r>
      <w:r w:rsidR="005C186C">
        <w:t xml:space="preserve">s from regular meeting of </w:t>
      </w:r>
      <w:r w:rsidR="00615FB2">
        <w:t>August 29</w:t>
      </w:r>
      <w:r>
        <w:t xml:space="preserve">, 2017 were </w:t>
      </w:r>
      <w:r w:rsidR="000B3D3E">
        <w:t xml:space="preserve">approved as submitted with a motion by Commissioner </w:t>
      </w:r>
      <w:r w:rsidR="006F5E6B">
        <w:t>Boyd</w:t>
      </w:r>
      <w:r w:rsidR="000B3D3E">
        <w:t xml:space="preserve"> and seconded by</w:t>
      </w:r>
      <w:r w:rsidR="001C3C4F">
        <w:t xml:space="preserve"> </w:t>
      </w:r>
      <w:r w:rsidR="00615FB2">
        <w:t xml:space="preserve">President George.  </w:t>
      </w:r>
    </w:p>
    <w:p w14:paraId="1807F8BD" w14:textId="77777777" w:rsidR="00604D74" w:rsidRDefault="00604D74" w:rsidP="00F22593">
      <w:pPr>
        <w:pStyle w:val="NoSpacing"/>
        <w:jc w:val="both"/>
      </w:pPr>
    </w:p>
    <w:p w14:paraId="04DE2196" w14:textId="77777777" w:rsidR="00414209" w:rsidRDefault="00604D74" w:rsidP="00604D74">
      <w:pPr>
        <w:pStyle w:val="NoSpacing"/>
        <w:jc w:val="both"/>
      </w:pPr>
      <w:r>
        <w:t xml:space="preserve">The Claims and Allowances were approved as submitted with the motion by Commissioner </w:t>
      </w:r>
      <w:r w:rsidR="00615FB2">
        <w:t xml:space="preserve">Boyd </w:t>
      </w:r>
      <w:r>
        <w:t>and seconded by</w:t>
      </w:r>
      <w:r w:rsidR="005C186C">
        <w:t xml:space="preserve"> </w:t>
      </w:r>
      <w:r w:rsidR="00615FB2">
        <w:t xml:space="preserve">President George.  </w:t>
      </w:r>
    </w:p>
    <w:p w14:paraId="58BB3070" w14:textId="77777777" w:rsidR="00615FB2" w:rsidRDefault="001440DE" w:rsidP="00604D74">
      <w:pPr>
        <w:pStyle w:val="NoSpacing"/>
        <w:jc w:val="both"/>
      </w:pPr>
      <w:r>
        <w:t xml:space="preserve"> </w:t>
      </w:r>
    </w:p>
    <w:p w14:paraId="203E1454" w14:textId="77777777" w:rsidR="001440DE" w:rsidRDefault="001440DE" w:rsidP="00604D74">
      <w:pPr>
        <w:pStyle w:val="NoSpacing"/>
        <w:jc w:val="both"/>
      </w:pPr>
      <w:r>
        <w:t xml:space="preserve">Shane Lindauer introduced himself as a candidate for the District 63 Representative seat.  </w:t>
      </w:r>
    </w:p>
    <w:p w14:paraId="089E939D" w14:textId="77777777" w:rsidR="001440DE" w:rsidRDefault="001440DE" w:rsidP="00604D74">
      <w:pPr>
        <w:pStyle w:val="NoSpacing"/>
        <w:jc w:val="both"/>
      </w:pPr>
    </w:p>
    <w:p w14:paraId="4691B13F" w14:textId="77777777" w:rsidR="00C06532" w:rsidRDefault="001440DE" w:rsidP="001440DE">
      <w:pPr>
        <w:pStyle w:val="NoSpacing"/>
        <w:jc w:val="both"/>
      </w:pPr>
      <w:r>
        <w:t>Matt Sward</w:t>
      </w:r>
      <w:r w:rsidR="009D40AE">
        <w:t xml:space="preserve">, SIDC, </w:t>
      </w:r>
      <w:r>
        <w:t xml:space="preserve">updated the Commissioners on the Traffic Count Program.  The program is designed to give local officials more input on transportation decisions.  The program was used to assist in the Highway Department Community Crossings grant application.  The program in Martin County will run July 1, 2017 to June 30, 2018.  Traffic Counts were previously done in Martin County in 2009 and 2013.  Sward submitted a list of roads to have counters on them but will also be meeting with Highway Superintendent Leo Padgett to review the list.  He also invited a Commissioner to attend the meeting.  SIDC contracts the program with INDOT.  </w:t>
      </w:r>
    </w:p>
    <w:p w14:paraId="5E49951A" w14:textId="77777777" w:rsidR="001440DE" w:rsidRDefault="001440DE" w:rsidP="001440DE">
      <w:pPr>
        <w:pStyle w:val="NoSpacing"/>
        <w:jc w:val="both"/>
      </w:pPr>
    </w:p>
    <w:p w14:paraId="47E9F0C5" w14:textId="77777777" w:rsidR="001440DE" w:rsidRDefault="001440DE" w:rsidP="001440DE">
      <w:pPr>
        <w:pStyle w:val="NoSpacing"/>
        <w:jc w:val="both"/>
      </w:pPr>
      <w:r>
        <w:t xml:space="preserve">Commissioner Boyd made a motion to approve Owner Occupied Rehabilitation Grant awards for Project #113-$21,155 and Project#114-$24,956 to KD Mendenhall Carpentry.  President George made the second.  </w:t>
      </w:r>
    </w:p>
    <w:p w14:paraId="74C685BD" w14:textId="77777777" w:rsidR="001440DE" w:rsidRDefault="001440DE" w:rsidP="001440DE">
      <w:pPr>
        <w:pStyle w:val="NoSpacing"/>
        <w:jc w:val="both"/>
      </w:pPr>
    </w:p>
    <w:p w14:paraId="7F058B22" w14:textId="77777777" w:rsidR="001440DE" w:rsidRDefault="001440DE" w:rsidP="001440DE">
      <w:pPr>
        <w:pStyle w:val="NoSpacing"/>
        <w:jc w:val="both"/>
      </w:pPr>
      <w:r>
        <w:t xml:space="preserve">Auditor Roush updated the Commissioners on the recent Tax Sale held Thursday, </w:t>
      </w:r>
      <w:r w:rsidR="009A6B32">
        <w:t xml:space="preserve">September 7, 2017.  </w:t>
      </w:r>
    </w:p>
    <w:p w14:paraId="12B791B6" w14:textId="77777777" w:rsidR="009A6B32" w:rsidRDefault="009A6B32" w:rsidP="001440DE">
      <w:pPr>
        <w:pStyle w:val="NoSpacing"/>
        <w:jc w:val="both"/>
      </w:pPr>
    </w:p>
    <w:p w14:paraId="275DBE6C" w14:textId="77777777" w:rsidR="009A6B32" w:rsidRDefault="009A6B32" w:rsidP="001440DE">
      <w:pPr>
        <w:pStyle w:val="NoSpacing"/>
        <w:jc w:val="both"/>
      </w:pPr>
      <w:r>
        <w:t xml:space="preserve">Beth </w:t>
      </w:r>
      <w:proofErr w:type="spellStart"/>
      <w:r>
        <w:t>Skees</w:t>
      </w:r>
      <w:proofErr w:type="spellEnd"/>
      <w:r>
        <w:t xml:space="preserve">, Martin County Ambulance, submitted their August report.  </w:t>
      </w:r>
    </w:p>
    <w:p w14:paraId="525EFDC4" w14:textId="77777777" w:rsidR="009A6B32" w:rsidRDefault="009A6B32" w:rsidP="001440DE">
      <w:pPr>
        <w:pStyle w:val="NoSpacing"/>
        <w:jc w:val="both"/>
      </w:pPr>
    </w:p>
    <w:p w14:paraId="213A1B73" w14:textId="77777777" w:rsidR="009A6B32" w:rsidRDefault="009A6B32" w:rsidP="001440DE">
      <w:pPr>
        <w:pStyle w:val="NoSpacing"/>
        <w:jc w:val="both"/>
      </w:pPr>
      <w:r>
        <w:t xml:space="preserve">Stacy Brown, Extension Educator, informed the Commissioners that 4-H enrollment begins October 1, 2017.  </w:t>
      </w:r>
    </w:p>
    <w:p w14:paraId="4D3BDD0C" w14:textId="77777777" w:rsidR="009D40AE" w:rsidRDefault="009D40AE" w:rsidP="00604D74">
      <w:pPr>
        <w:pStyle w:val="NoSpacing"/>
        <w:jc w:val="both"/>
      </w:pPr>
    </w:p>
    <w:p w14:paraId="0C9C0023" w14:textId="77777777" w:rsidR="004E49D1" w:rsidRDefault="00C06532" w:rsidP="001440DE">
      <w:pPr>
        <w:pStyle w:val="NoSpacing"/>
        <w:jc w:val="both"/>
      </w:pPr>
      <w:r>
        <w:t>Leo Padgett, Highway Superintendent</w:t>
      </w:r>
      <w:r w:rsidR="002649EA">
        <w:t>,</w:t>
      </w:r>
      <w:r w:rsidR="00E3232F">
        <w:t xml:space="preserve"> </w:t>
      </w:r>
      <w:r w:rsidR="009E1DB6">
        <w:t>submitted his 2</w:t>
      </w:r>
      <w:r w:rsidR="00996EFE">
        <w:t>-week work schedule</w:t>
      </w:r>
      <w:r w:rsidR="009E1DB6">
        <w:t>.</w:t>
      </w:r>
      <w:r w:rsidR="00996EFE">
        <w:t xml:space="preserve"> </w:t>
      </w:r>
      <w:r w:rsidR="00DF736D">
        <w:t xml:space="preserve">  </w:t>
      </w:r>
      <w:r w:rsidR="009A6B32">
        <w:t xml:space="preserve">He updated the Commissioners on several equipment repairs.  Winter hours will begin on September 18, 2017.  Employee’s will work Monday-Friday, 7am-3:30pm.  Supply bids are due October 6, 2017 by 4pm in the Auditor’s Office.  Commissioner Boyd made a motion to approve a quote for a Poly Spreader and Snowplow from </w:t>
      </w:r>
      <w:proofErr w:type="spellStart"/>
      <w:r w:rsidR="009A6B32">
        <w:t>Elpers</w:t>
      </w:r>
      <w:proofErr w:type="spellEnd"/>
      <w:r w:rsidR="009A6B32">
        <w:t xml:space="preserve"> Truck &amp; Equipment for $11,899.  President George made the second.  </w:t>
      </w:r>
    </w:p>
    <w:p w14:paraId="57BDEBF8" w14:textId="77777777" w:rsidR="006A5BD5" w:rsidRDefault="006A5BD5">
      <w:pPr>
        <w:pStyle w:val="NoSpacing"/>
        <w:jc w:val="both"/>
      </w:pPr>
    </w:p>
    <w:p w14:paraId="2C127E35" w14:textId="77777777" w:rsidR="00A17E6E" w:rsidRDefault="00D608C6" w:rsidP="000C7C71">
      <w:pPr>
        <w:pStyle w:val="NoSpacing"/>
        <w:jc w:val="both"/>
      </w:pPr>
      <w:r>
        <w:t xml:space="preserve">Brent Roberts, BF&amp;S, submitted </w:t>
      </w:r>
      <w:r w:rsidR="00A17E6E">
        <w:t>the County-Wide Bridge Inspection contract</w:t>
      </w:r>
      <w:r w:rsidR="000C7C71">
        <w:t xml:space="preserve"> for signature between INDOT and Martin County.  </w:t>
      </w:r>
      <w:r>
        <w:t xml:space="preserve"> The Commissioners approved the contract</w:t>
      </w:r>
      <w:r w:rsidR="000C7C71">
        <w:t xml:space="preserve"> at their June 20, 2017 meeting.  </w:t>
      </w:r>
    </w:p>
    <w:p w14:paraId="5C808D6C" w14:textId="77777777" w:rsidR="000C7C71" w:rsidRDefault="000C7C71" w:rsidP="000C7C71">
      <w:pPr>
        <w:pStyle w:val="NoSpacing"/>
        <w:jc w:val="both"/>
      </w:pPr>
    </w:p>
    <w:p w14:paraId="4ABE3DBA" w14:textId="77777777" w:rsidR="000C7C71" w:rsidRDefault="000C7C71" w:rsidP="000C7C71">
      <w:pPr>
        <w:pStyle w:val="NoSpacing"/>
        <w:jc w:val="both"/>
      </w:pPr>
      <w:r>
        <w:t xml:space="preserve">Jerry Lee Earl had questions regarding Red School Road improvements.  </w:t>
      </w:r>
    </w:p>
    <w:p w14:paraId="7F52EC12" w14:textId="77777777" w:rsidR="000C7C71" w:rsidRDefault="000C7C71" w:rsidP="000C7C71">
      <w:pPr>
        <w:pStyle w:val="NoSpacing"/>
        <w:jc w:val="both"/>
      </w:pPr>
    </w:p>
    <w:p w14:paraId="2B377723" w14:textId="77777777" w:rsidR="000C7C71" w:rsidRDefault="000C7C71" w:rsidP="000C7C71">
      <w:pPr>
        <w:pStyle w:val="NoSpacing"/>
        <w:jc w:val="both"/>
      </w:pPr>
      <w:r>
        <w:t xml:space="preserve">President George gave the August Tourism Report and the Veteran Service Officer’s Report.  </w:t>
      </w:r>
    </w:p>
    <w:p w14:paraId="09E2324A" w14:textId="77777777" w:rsidR="000C7C71" w:rsidRDefault="000C7C71" w:rsidP="000C7C71">
      <w:pPr>
        <w:pStyle w:val="NoSpacing"/>
        <w:jc w:val="both"/>
      </w:pPr>
    </w:p>
    <w:p w14:paraId="45AFF9AE" w14:textId="77777777" w:rsidR="000C7C71" w:rsidRDefault="000C7C71" w:rsidP="000C7C71">
      <w:pPr>
        <w:pStyle w:val="NoSpacing"/>
        <w:jc w:val="both"/>
      </w:pPr>
      <w:r>
        <w:lastRenderedPageBreak/>
        <w:t xml:space="preserve">Commissioner Boyd made a motion to approve Luther Venters as a Volunteer Veteran’s Van Driver.  President George made the second.  </w:t>
      </w:r>
    </w:p>
    <w:p w14:paraId="0B0A55EA" w14:textId="77777777" w:rsidR="000C7C71" w:rsidRDefault="000C7C71" w:rsidP="000C7C71">
      <w:pPr>
        <w:pStyle w:val="NoSpacing"/>
        <w:jc w:val="both"/>
      </w:pPr>
    </w:p>
    <w:p w14:paraId="268EB359" w14:textId="77777777" w:rsidR="000C7C71" w:rsidRDefault="000C7C71" w:rsidP="000C7C71">
      <w:pPr>
        <w:pStyle w:val="NoSpacing"/>
        <w:jc w:val="both"/>
      </w:pPr>
      <w:r>
        <w:t xml:space="preserve">The monthly Safety Meeting will be held Wednesday, September 13, 2017 at 9am for all Department Heads.  </w:t>
      </w:r>
    </w:p>
    <w:p w14:paraId="4B831FCB" w14:textId="77777777" w:rsidR="000C7C71" w:rsidRDefault="000C7C71" w:rsidP="000C7C71">
      <w:pPr>
        <w:pStyle w:val="NoSpacing"/>
        <w:jc w:val="both"/>
      </w:pPr>
    </w:p>
    <w:p w14:paraId="00678D03" w14:textId="77777777" w:rsidR="000C7C71" w:rsidRDefault="000C7C71" w:rsidP="000C7C71">
      <w:pPr>
        <w:pStyle w:val="NoSpacing"/>
        <w:jc w:val="both"/>
      </w:pPr>
      <w:r>
        <w:t xml:space="preserve">An Executive Session will be held Monday, September 18, 2017 at 8:30am.  </w:t>
      </w:r>
    </w:p>
    <w:p w14:paraId="1F994C89" w14:textId="77777777" w:rsidR="000C7C71" w:rsidRDefault="000C7C71" w:rsidP="000C7C71">
      <w:pPr>
        <w:pStyle w:val="NoSpacing"/>
        <w:jc w:val="both"/>
      </w:pPr>
    </w:p>
    <w:p w14:paraId="5719F032" w14:textId="77777777" w:rsidR="000C7C71" w:rsidRDefault="000C7C71" w:rsidP="000C7C71">
      <w:pPr>
        <w:pStyle w:val="NoSpacing"/>
        <w:jc w:val="both"/>
      </w:pPr>
      <w:r>
        <w:t xml:space="preserve">The Association of Indiana Counties Annual Conference will be held September 25, 2017-September 28, 2017.  </w:t>
      </w:r>
    </w:p>
    <w:p w14:paraId="1920A0E2" w14:textId="77777777" w:rsidR="000C7C71" w:rsidRDefault="000C7C71" w:rsidP="000C7C71">
      <w:pPr>
        <w:pStyle w:val="NoSpacing"/>
        <w:jc w:val="both"/>
      </w:pPr>
    </w:p>
    <w:p w14:paraId="13C8B51A" w14:textId="77777777" w:rsidR="000C7C71" w:rsidRDefault="000C7C71" w:rsidP="000C7C71">
      <w:pPr>
        <w:pStyle w:val="NoSpacing"/>
        <w:jc w:val="both"/>
      </w:pPr>
      <w:r>
        <w:t xml:space="preserve">Auditor Roush thanked the Martin County State Forest for donating picnic tables to the Courthouse and Highway Department.  </w:t>
      </w:r>
    </w:p>
    <w:p w14:paraId="15D8665D" w14:textId="77777777" w:rsidR="000C7C71" w:rsidRDefault="000C7C71">
      <w:pPr>
        <w:pStyle w:val="NoSpacing"/>
        <w:jc w:val="both"/>
      </w:pPr>
    </w:p>
    <w:p w14:paraId="29DBAEF1" w14:textId="77777777" w:rsidR="00BE2046" w:rsidRDefault="009D33D2">
      <w:pPr>
        <w:pStyle w:val="NoSpacing"/>
        <w:jc w:val="both"/>
      </w:pPr>
      <w:r w:rsidRPr="00604613">
        <w:t>With no further business, the meeting was adjourned</w:t>
      </w:r>
      <w:r w:rsidR="0055797E" w:rsidRPr="00604613">
        <w:t xml:space="preserve"> at </w:t>
      </w:r>
      <w:r w:rsidR="00132A92">
        <w:t>6</w:t>
      </w:r>
      <w:r w:rsidR="005C186C">
        <w:t>:</w:t>
      </w:r>
      <w:r w:rsidR="001440DE">
        <w:t>16</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1440DE">
        <w:t>Boyd</w:t>
      </w:r>
      <w:r w:rsidR="00BD2F6B">
        <w:t xml:space="preserve"> </w:t>
      </w:r>
      <w:r w:rsidR="007E717B" w:rsidRPr="00604613">
        <w:t>and</w:t>
      </w:r>
      <w:r w:rsidR="00B514F1" w:rsidRPr="00604613">
        <w:t xml:space="preserve"> seconded by</w:t>
      </w:r>
      <w:r w:rsidR="00BD2F6B">
        <w:t xml:space="preserve"> </w:t>
      </w:r>
      <w:r w:rsidR="001440DE">
        <w:t>President George</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1440DE">
        <w:t>September 26</w:t>
      </w:r>
      <w:r w:rsidR="00A627A6">
        <w:t>,</w:t>
      </w:r>
      <w:r w:rsidR="0081013A">
        <w:t xml:space="preserve"> 2017</w:t>
      </w:r>
      <w:r w:rsidR="00887F20">
        <w:t xml:space="preserve"> at </w:t>
      </w:r>
      <w:r w:rsidR="0009122A">
        <w:t>5:30</w:t>
      </w:r>
      <w:r w:rsidR="00B35737">
        <w:t>pm</w:t>
      </w:r>
      <w:r w:rsidR="00887F20">
        <w:t xml:space="preserve">.  </w:t>
      </w:r>
    </w:p>
    <w:p w14:paraId="6BD30D05" w14:textId="77777777" w:rsidR="00BE2046" w:rsidRDefault="00BE2046">
      <w:pPr>
        <w:pStyle w:val="NoSpacing"/>
        <w:jc w:val="both"/>
      </w:pPr>
    </w:p>
    <w:p w14:paraId="1AA75EDF" w14:textId="77777777" w:rsidR="00C7641D" w:rsidRDefault="00C7641D">
      <w:pPr>
        <w:pStyle w:val="NoSpacing"/>
        <w:jc w:val="both"/>
      </w:pPr>
    </w:p>
    <w:p w14:paraId="21EF53C6" w14:textId="77777777" w:rsidR="00C7641D" w:rsidRDefault="00C7641D">
      <w:pPr>
        <w:pStyle w:val="NoSpacing"/>
        <w:jc w:val="both"/>
      </w:pPr>
    </w:p>
    <w:p w14:paraId="756DA6B2" w14:textId="77777777" w:rsidR="00BE2046" w:rsidRDefault="00BE2046">
      <w:pPr>
        <w:pStyle w:val="NoSpacing"/>
        <w:jc w:val="both"/>
      </w:pPr>
    </w:p>
    <w:p w14:paraId="0AA0FDB8"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5D32237B" w14:textId="77777777" w:rsidR="00EE04CD" w:rsidRDefault="00D03DBC">
      <w:pPr>
        <w:pStyle w:val="NoSpacing"/>
        <w:jc w:val="both"/>
      </w:pPr>
      <w:r>
        <w:t>Paul R. George</w:t>
      </w:r>
    </w:p>
    <w:p w14:paraId="678802E4" w14:textId="77777777" w:rsidR="00EE04CD" w:rsidRPr="00604613" w:rsidRDefault="00EE04CD">
      <w:pPr>
        <w:pStyle w:val="NoSpacing"/>
        <w:jc w:val="both"/>
      </w:pPr>
    </w:p>
    <w:p w14:paraId="67E3E388" w14:textId="77777777" w:rsidR="0081013A" w:rsidRDefault="0081013A">
      <w:pPr>
        <w:rPr>
          <w:sz w:val="22"/>
          <w:szCs w:val="22"/>
        </w:rPr>
      </w:pPr>
    </w:p>
    <w:p w14:paraId="2C9CB82B"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13520258" w14:textId="77777777" w:rsidR="009D33D2" w:rsidRPr="00EA0DB1" w:rsidRDefault="00D03DBC">
      <w:pPr>
        <w:rPr>
          <w:rFonts w:asciiTheme="minorHAnsi" w:hAnsiTheme="minorHAnsi"/>
          <w:sz w:val="22"/>
          <w:szCs w:val="22"/>
        </w:rPr>
      </w:pPr>
      <w:r w:rsidRPr="00EA0DB1">
        <w:rPr>
          <w:rFonts w:asciiTheme="minorHAnsi" w:hAnsiTheme="minorHAnsi"/>
          <w:sz w:val="22"/>
          <w:szCs w:val="22"/>
        </w:rPr>
        <w:t>Dan J. Gregory</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4C30B0B3" w14:textId="77777777" w:rsidR="009D33D2" w:rsidRPr="00EA0DB1" w:rsidRDefault="009D33D2">
      <w:pPr>
        <w:jc w:val="both"/>
        <w:rPr>
          <w:rFonts w:asciiTheme="minorHAnsi" w:hAnsiTheme="minorHAnsi"/>
          <w:sz w:val="22"/>
          <w:szCs w:val="22"/>
        </w:rPr>
      </w:pPr>
    </w:p>
    <w:p w14:paraId="02F7AEDA" w14:textId="77777777" w:rsidR="00EE04CD" w:rsidRPr="00EA0DB1" w:rsidRDefault="00EE04CD">
      <w:pPr>
        <w:jc w:val="both"/>
        <w:rPr>
          <w:rFonts w:asciiTheme="minorHAnsi" w:hAnsiTheme="minorHAnsi"/>
          <w:sz w:val="22"/>
          <w:szCs w:val="22"/>
        </w:rPr>
      </w:pPr>
    </w:p>
    <w:p w14:paraId="72FBA347" w14:textId="77777777" w:rsidR="00D03DBC" w:rsidRPr="00EA0DB1" w:rsidRDefault="009D33D2">
      <w:pPr>
        <w:jc w:val="both"/>
        <w:rPr>
          <w:rFonts w:asciiTheme="minorHAnsi" w:hAnsiTheme="minorHAnsi"/>
          <w:sz w:val="22"/>
          <w:szCs w:val="22"/>
        </w:rPr>
      </w:pPr>
      <w:r w:rsidRPr="00EA0DB1">
        <w:rPr>
          <w:rFonts w:asciiTheme="minorHAnsi" w:hAnsiTheme="minorHAnsi"/>
          <w:sz w:val="22"/>
          <w:szCs w:val="22"/>
        </w:rPr>
        <w:t>____</w:t>
      </w:r>
      <w:r w:rsidR="00325BD9" w:rsidRPr="00EA0DB1">
        <w:rPr>
          <w:rFonts w:asciiTheme="minorHAnsi" w:hAnsiTheme="minorHAnsi"/>
          <w:sz w:val="22"/>
          <w:szCs w:val="22"/>
        </w:rPr>
        <w:t>__________</w:t>
      </w:r>
      <w:r w:rsidR="00DE1669" w:rsidRPr="00EA0DB1">
        <w:rPr>
          <w:rFonts w:asciiTheme="minorHAnsi" w:hAnsiTheme="minorHAnsi"/>
          <w:sz w:val="22"/>
          <w:szCs w:val="22"/>
        </w:rPr>
        <w:t>________________</w:t>
      </w:r>
      <w:r w:rsidR="00EA0DB1">
        <w:rPr>
          <w:rFonts w:asciiTheme="minorHAnsi" w:hAnsiTheme="minorHAnsi"/>
          <w:sz w:val="22"/>
          <w:szCs w:val="22"/>
        </w:rPr>
        <w:t>_</w:t>
      </w:r>
      <w:r w:rsidR="00D03DBC" w:rsidRPr="00EA0DB1">
        <w:rPr>
          <w:rFonts w:asciiTheme="minorHAnsi" w:hAnsiTheme="minorHAnsi"/>
          <w:sz w:val="22"/>
          <w:szCs w:val="22"/>
        </w:rPr>
        <w:tab/>
      </w:r>
    </w:p>
    <w:p w14:paraId="3AB3E2F1" w14:textId="77777777" w:rsidR="00325BD9" w:rsidRPr="00EA0DB1" w:rsidRDefault="00D03DBC">
      <w:pPr>
        <w:jc w:val="both"/>
        <w:rPr>
          <w:rFonts w:asciiTheme="minorHAnsi" w:hAnsiTheme="minorHAnsi"/>
          <w:sz w:val="22"/>
          <w:szCs w:val="22"/>
        </w:rPr>
      </w:pPr>
      <w:r w:rsidRPr="00EA0DB1">
        <w:rPr>
          <w:rFonts w:asciiTheme="minorHAnsi" w:hAnsiTheme="minorHAnsi"/>
          <w:sz w:val="22"/>
          <w:szCs w:val="22"/>
        </w:rPr>
        <w:t>Kevin R. Boyd</w:t>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2216039B" w14:textId="77777777" w:rsidR="009D33D2" w:rsidRPr="00604613" w:rsidRDefault="009D33D2">
      <w:pPr>
        <w:jc w:val="both"/>
        <w:rPr>
          <w:sz w:val="22"/>
          <w:szCs w:val="22"/>
        </w:rPr>
      </w:pPr>
      <w:r w:rsidRPr="00EA0DB1">
        <w:rPr>
          <w:rFonts w:asciiTheme="minorHAnsi" w:hAnsiTheme="minorHAnsi"/>
          <w:sz w:val="22"/>
          <w:szCs w:val="22"/>
        </w:rPr>
        <w:tab/>
      </w:r>
      <w:r w:rsidRPr="00EA0DB1">
        <w:rPr>
          <w:rFonts w:asciiTheme="minorHAnsi" w:hAnsiTheme="minorHAnsi"/>
          <w:sz w:val="22"/>
          <w:szCs w:val="22"/>
        </w:rPr>
        <w:tab/>
      </w:r>
      <w:r w:rsidRPr="00EA0DB1">
        <w:rPr>
          <w:rFonts w:asciiTheme="minorHAnsi" w:hAnsiTheme="minorHAnsi"/>
          <w:sz w:val="22"/>
          <w:szCs w:val="22"/>
        </w:rPr>
        <w:tab/>
      </w:r>
      <w:r w:rsidRPr="00604613">
        <w:rPr>
          <w:sz w:val="22"/>
          <w:szCs w:val="22"/>
        </w:rPr>
        <w:tab/>
      </w:r>
    </w:p>
    <w:p w14:paraId="419512CC"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EFEEC83" w14:textId="77777777" w:rsidR="00B74CAE" w:rsidRPr="00604613" w:rsidRDefault="00B74CAE">
      <w:pPr>
        <w:jc w:val="both"/>
        <w:rPr>
          <w:sz w:val="22"/>
          <w:szCs w:val="22"/>
        </w:rPr>
      </w:pPr>
    </w:p>
    <w:p w14:paraId="64C40D3E"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503CF171"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HW5Cb/6+L/u2bFpq2aL5abVlp03ppsbuF3PnXTMMKGN8eZLi+vkahYtb2hsrp6zerlCN6yHM4oycM8WdUj1ew==" w:salt="JIPkrlzhx0wifG6kspAUP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13E57"/>
    <w:rsid w:val="00014512"/>
    <w:rsid w:val="00014998"/>
    <w:rsid w:val="00014D5E"/>
    <w:rsid w:val="00022D3A"/>
    <w:rsid w:val="000244A7"/>
    <w:rsid w:val="00027CE5"/>
    <w:rsid w:val="00041443"/>
    <w:rsid w:val="0004307F"/>
    <w:rsid w:val="00044554"/>
    <w:rsid w:val="00044B45"/>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C7C71"/>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A92"/>
    <w:rsid w:val="00132D1E"/>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5FC1"/>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649EA"/>
    <w:rsid w:val="00267867"/>
    <w:rsid w:val="0027033B"/>
    <w:rsid w:val="00273F6F"/>
    <w:rsid w:val="00273FFA"/>
    <w:rsid w:val="00274412"/>
    <w:rsid w:val="00275F3F"/>
    <w:rsid w:val="0028103D"/>
    <w:rsid w:val="00281415"/>
    <w:rsid w:val="00282713"/>
    <w:rsid w:val="002850AE"/>
    <w:rsid w:val="002852E8"/>
    <w:rsid w:val="00286FDA"/>
    <w:rsid w:val="00287D07"/>
    <w:rsid w:val="002900C6"/>
    <w:rsid w:val="00294C60"/>
    <w:rsid w:val="002950F0"/>
    <w:rsid w:val="002A2796"/>
    <w:rsid w:val="002A4A48"/>
    <w:rsid w:val="002A5446"/>
    <w:rsid w:val="002A6378"/>
    <w:rsid w:val="002B3642"/>
    <w:rsid w:val="002B4261"/>
    <w:rsid w:val="002C14A2"/>
    <w:rsid w:val="002C47AE"/>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47D34"/>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147"/>
    <w:rsid w:val="003B092F"/>
    <w:rsid w:val="003B7801"/>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5D35"/>
    <w:rsid w:val="003F780A"/>
    <w:rsid w:val="00402B95"/>
    <w:rsid w:val="0040580C"/>
    <w:rsid w:val="00406992"/>
    <w:rsid w:val="00410924"/>
    <w:rsid w:val="00411B53"/>
    <w:rsid w:val="00414209"/>
    <w:rsid w:val="00416060"/>
    <w:rsid w:val="004163FD"/>
    <w:rsid w:val="00417599"/>
    <w:rsid w:val="004236EA"/>
    <w:rsid w:val="00425EAB"/>
    <w:rsid w:val="004266B6"/>
    <w:rsid w:val="00431ED0"/>
    <w:rsid w:val="00432FA1"/>
    <w:rsid w:val="0043439E"/>
    <w:rsid w:val="00436005"/>
    <w:rsid w:val="004430B9"/>
    <w:rsid w:val="0044517E"/>
    <w:rsid w:val="004461CB"/>
    <w:rsid w:val="004461E4"/>
    <w:rsid w:val="00446B3A"/>
    <w:rsid w:val="00450A05"/>
    <w:rsid w:val="004538FF"/>
    <w:rsid w:val="00456ABF"/>
    <w:rsid w:val="00456AF7"/>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49D1"/>
    <w:rsid w:val="004E5E0E"/>
    <w:rsid w:val="004E6EBB"/>
    <w:rsid w:val="004E7B3E"/>
    <w:rsid w:val="004F181B"/>
    <w:rsid w:val="00501C8D"/>
    <w:rsid w:val="00504080"/>
    <w:rsid w:val="005054EB"/>
    <w:rsid w:val="00505D47"/>
    <w:rsid w:val="0051346E"/>
    <w:rsid w:val="00514056"/>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0CA"/>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6298"/>
    <w:rsid w:val="006E44C3"/>
    <w:rsid w:val="006E4750"/>
    <w:rsid w:val="006F09A1"/>
    <w:rsid w:val="006F0DC8"/>
    <w:rsid w:val="006F34F8"/>
    <w:rsid w:val="006F5E6B"/>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3E7"/>
    <w:rsid w:val="00757B74"/>
    <w:rsid w:val="007601E9"/>
    <w:rsid w:val="00761A52"/>
    <w:rsid w:val="00763896"/>
    <w:rsid w:val="00764109"/>
    <w:rsid w:val="00764782"/>
    <w:rsid w:val="00764802"/>
    <w:rsid w:val="007651ED"/>
    <w:rsid w:val="007728B8"/>
    <w:rsid w:val="00772939"/>
    <w:rsid w:val="007730C0"/>
    <w:rsid w:val="00774A6E"/>
    <w:rsid w:val="00774AFA"/>
    <w:rsid w:val="007825F4"/>
    <w:rsid w:val="00783A48"/>
    <w:rsid w:val="007840CA"/>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16B"/>
    <w:rsid w:val="007E0C6E"/>
    <w:rsid w:val="007E28E6"/>
    <w:rsid w:val="007E33FE"/>
    <w:rsid w:val="007E37F6"/>
    <w:rsid w:val="007E4E24"/>
    <w:rsid w:val="007E6C9A"/>
    <w:rsid w:val="007E717B"/>
    <w:rsid w:val="007F3677"/>
    <w:rsid w:val="00800D90"/>
    <w:rsid w:val="008034B2"/>
    <w:rsid w:val="00803FCE"/>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24F6"/>
    <w:rsid w:val="008A5CDA"/>
    <w:rsid w:val="008A764D"/>
    <w:rsid w:val="008B06CF"/>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F03C1"/>
    <w:rsid w:val="009036B2"/>
    <w:rsid w:val="00910272"/>
    <w:rsid w:val="00910B11"/>
    <w:rsid w:val="00911543"/>
    <w:rsid w:val="00915496"/>
    <w:rsid w:val="0092346C"/>
    <w:rsid w:val="0092477C"/>
    <w:rsid w:val="009306EE"/>
    <w:rsid w:val="00930878"/>
    <w:rsid w:val="00930C60"/>
    <w:rsid w:val="00932394"/>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A2772"/>
    <w:rsid w:val="009A48BB"/>
    <w:rsid w:val="009A5906"/>
    <w:rsid w:val="009A6B32"/>
    <w:rsid w:val="009A6F8B"/>
    <w:rsid w:val="009B082F"/>
    <w:rsid w:val="009B45AC"/>
    <w:rsid w:val="009B755F"/>
    <w:rsid w:val="009C2A84"/>
    <w:rsid w:val="009C579D"/>
    <w:rsid w:val="009C5FB1"/>
    <w:rsid w:val="009C6335"/>
    <w:rsid w:val="009C63E0"/>
    <w:rsid w:val="009D0573"/>
    <w:rsid w:val="009D0C6D"/>
    <w:rsid w:val="009D3249"/>
    <w:rsid w:val="009D33D2"/>
    <w:rsid w:val="009D40AE"/>
    <w:rsid w:val="009D5AE8"/>
    <w:rsid w:val="009D6B46"/>
    <w:rsid w:val="009D7282"/>
    <w:rsid w:val="009D72FD"/>
    <w:rsid w:val="009E1DB6"/>
    <w:rsid w:val="009E4AB3"/>
    <w:rsid w:val="009F3E5D"/>
    <w:rsid w:val="009F6C43"/>
    <w:rsid w:val="00A015E3"/>
    <w:rsid w:val="00A11747"/>
    <w:rsid w:val="00A17E6E"/>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06A"/>
    <w:rsid w:val="00AA39AF"/>
    <w:rsid w:val="00AA55F8"/>
    <w:rsid w:val="00AB4552"/>
    <w:rsid w:val="00AB4EDB"/>
    <w:rsid w:val="00AB5C91"/>
    <w:rsid w:val="00AB7B0E"/>
    <w:rsid w:val="00AC0146"/>
    <w:rsid w:val="00AC06E2"/>
    <w:rsid w:val="00AC15ED"/>
    <w:rsid w:val="00AC1B15"/>
    <w:rsid w:val="00AC4120"/>
    <w:rsid w:val="00AD3538"/>
    <w:rsid w:val="00AD50BC"/>
    <w:rsid w:val="00AE195C"/>
    <w:rsid w:val="00AF0952"/>
    <w:rsid w:val="00AF2270"/>
    <w:rsid w:val="00AF5AAA"/>
    <w:rsid w:val="00AF72B9"/>
    <w:rsid w:val="00B0033F"/>
    <w:rsid w:val="00B01431"/>
    <w:rsid w:val="00B02301"/>
    <w:rsid w:val="00B023A6"/>
    <w:rsid w:val="00B02DB2"/>
    <w:rsid w:val="00B05A64"/>
    <w:rsid w:val="00B11ED6"/>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6C54"/>
    <w:rsid w:val="00BC6DE5"/>
    <w:rsid w:val="00BC7C53"/>
    <w:rsid w:val="00BC7EAA"/>
    <w:rsid w:val="00BD0069"/>
    <w:rsid w:val="00BD2F6B"/>
    <w:rsid w:val="00BD6E72"/>
    <w:rsid w:val="00BE0EBF"/>
    <w:rsid w:val="00BE2046"/>
    <w:rsid w:val="00BE7429"/>
    <w:rsid w:val="00BE7F0F"/>
    <w:rsid w:val="00BF0F8D"/>
    <w:rsid w:val="00BF4EF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2B77"/>
    <w:rsid w:val="00C96543"/>
    <w:rsid w:val="00C9748E"/>
    <w:rsid w:val="00CB28BF"/>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5E4D"/>
    <w:rsid w:val="00D16320"/>
    <w:rsid w:val="00D260B7"/>
    <w:rsid w:val="00D30F2E"/>
    <w:rsid w:val="00D3406F"/>
    <w:rsid w:val="00D35831"/>
    <w:rsid w:val="00D36742"/>
    <w:rsid w:val="00D378AF"/>
    <w:rsid w:val="00D40BFA"/>
    <w:rsid w:val="00D4208B"/>
    <w:rsid w:val="00D4233E"/>
    <w:rsid w:val="00D428AC"/>
    <w:rsid w:val="00D45B8B"/>
    <w:rsid w:val="00D47BAB"/>
    <w:rsid w:val="00D5717A"/>
    <w:rsid w:val="00D577DC"/>
    <w:rsid w:val="00D608C6"/>
    <w:rsid w:val="00D618D1"/>
    <w:rsid w:val="00D6229C"/>
    <w:rsid w:val="00D64732"/>
    <w:rsid w:val="00D66030"/>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DF736D"/>
    <w:rsid w:val="00E00078"/>
    <w:rsid w:val="00E0120D"/>
    <w:rsid w:val="00E01F6C"/>
    <w:rsid w:val="00E02A30"/>
    <w:rsid w:val="00E04C46"/>
    <w:rsid w:val="00E069F3"/>
    <w:rsid w:val="00E12EB8"/>
    <w:rsid w:val="00E148F3"/>
    <w:rsid w:val="00E16D7E"/>
    <w:rsid w:val="00E20D1E"/>
    <w:rsid w:val="00E22449"/>
    <w:rsid w:val="00E3027B"/>
    <w:rsid w:val="00E3232F"/>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56"/>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C0BD4"/>
    <w:rsid w:val="00FC0E5E"/>
    <w:rsid w:val="00FC1053"/>
    <w:rsid w:val="00FC2918"/>
    <w:rsid w:val="00FC593F"/>
    <w:rsid w:val="00FC6131"/>
    <w:rsid w:val="00FD2FD0"/>
    <w:rsid w:val="00FD3428"/>
    <w:rsid w:val="00FD41D8"/>
    <w:rsid w:val="00FD5917"/>
    <w:rsid w:val="00FE0EAB"/>
    <w:rsid w:val="00FE1651"/>
    <w:rsid w:val="00FE21F0"/>
    <w:rsid w:val="00FE377E"/>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5F27106D"/>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63AA-CD72-49CA-A9C4-9424655E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619</Words>
  <Characters>353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4</cp:revision>
  <cp:lastPrinted>2017-08-30T18:23:00Z</cp:lastPrinted>
  <dcterms:created xsi:type="dcterms:W3CDTF">2017-09-15T16:14:00Z</dcterms:created>
  <dcterms:modified xsi:type="dcterms:W3CDTF">2023-07-27T19:58:00Z</dcterms:modified>
</cp:coreProperties>
</file>